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A3" w:rsidRPr="00536732" w:rsidRDefault="005104A3">
      <w:pPr>
        <w:rPr>
          <w:rFonts w:ascii="Times New Roman" w:hAnsi="Times New Roman" w:cs="Times New Roman"/>
          <w:sz w:val="24"/>
          <w:szCs w:val="24"/>
        </w:rPr>
      </w:pPr>
    </w:p>
    <w:p w:rsidR="005104A3" w:rsidRPr="00536732" w:rsidRDefault="005104A3">
      <w:pPr>
        <w:rPr>
          <w:rFonts w:ascii="Times New Roman" w:hAnsi="Times New Roman" w:cs="Times New Roman"/>
          <w:sz w:val="24"/>
          <w:szCs w:val="24"/>
        </w:rPr>
      </w:pPr>
    </w:p>
    <w:p w:rsidR="005104A3" w:rsidRPr="00536732" w:rsidRDefault="005104A3" w:rsidP="00510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732">
        <w:rPr>
          <w:rFonts w:ascii="Times New Roman" w:hAnsi="Times New Roman" w:cs="Times New Roman"/>
          <w:vanish/>
          <w:sz w:val="24"/>
          <w:szCs w:val="24"/>
        </w:rPr>
        <w:cr/>
      </w:r>
      <w:r w:rsidRPr="0053673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A3" w:rsidRPr="00536732" w:rsidRDefault="005104A3" w:rsidP="005104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732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я</w:t>
      </w:r>
    </w:p>
    <w:p w:rsidR="005104A3" w:rsidRPr="00536732" w:rsidRDefault="005104A3" w:rsidP="005104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732">
        <w:rPr>
          <w:rFonts w:ascii="Times New Roman" w:hAnsi="Times New Roman" w:cs="Times New Roman"/>
          <w:bCs/>
          <w:sz w:val="24"/>
          <w:szCs w:val="24"/>
        </w:rPr>
        <w:t>Заводоуковского городского округа</w:t>
      </w:r>
    </w:p>
    <w:p w:rsidR="005104A3" w:rsidRPr="00536732" w:rsidRDefault="005104A3" w:rsidP="005104A3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732">
        <w:rPr>
          <w:rFonts w:ascii="Times New Roman" w:hAnsi="Times New Roman" w:cs="Times New Roman"/>
          <w:bCs/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А.П. Горохова»</w:t>
      </w:r>
    </w:p>
    <w:p w:rsidR="005104A3" w:rsidRPr="00536732" w:rsidRDefault="005104A3" w:rsidP="005104A3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732">
        <w:rPr>
          <w:rFonts w:ascii="Times New Roman" w:hAnsi="Times New Roman" w:cs="Times New Roman"/>
          <w:bCs/>
          <w:sz w:val="24"/>
          <w:szCs w:val="24"/>
        </w:rPr>
        <w:t>(МАОУ «Бигилинская СОШ»)</w:t>
      </w:r>
    </w:p>
    <w:p w:rsidR="005104A3" w:rsidRPr="00536732" w:rsidRDefault="005104A3">
      <w:pPr>
        <w:rPr>
          <w:rFonts w:ascii="Times New Roman" w:hAnsi="Times New Roman" w:cs="Times New Roman"/>
          <w:sz w:val="24"/>
          <w:szCs w:val="24"/>
        </w:rPr>
      </w:pPr>
    </w:p>
    <w:p w:rsidR="005104A3" w:rsidRPr="00536732" w:rsidRDefault="005104A3" w:rsidP="00510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09" w:rsidRPr="00536732" w:rsidRDefault="005104A3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3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E3505">
        <w:rPr>
          <w:rFonts w:ascii="Times New Roman" w:hAnsi="Times New Roman" w:cs="Times New Roman"/>
          <w:b/>
          <w:sz w:val="24"/>
          <w:szCs w:val="24"/>
        </w:rPr>
        <w:t>План мероприятий на</w:t>
      </w:r>
      <w:r w:rsidR="00D3093E" w:rsidRPr="00536732">
        <w:rPr>
          <w:rFonts w:ascii="Times New Roman" w:hAnsi="Times New Roman" w:cs="Times New Roman"/>
          <w:b/>
          <w:sz w:val="24"/>
          <w:szCs w:val="24"/>
        </w:rPr>
        <w:t xml:space="preserve"> праздничные дни </w:t>
      </w:r>
    </w:p>
    <w:p w:rsidR="003B7AEE" w:rsidRPr="00536732" w:rsidRDefault="003B7AEE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80"/>
        <w:gridCol w:w="2552"/>
        <w:gridCol w:w="1701"/>
        <w:gridCol w:w="1985"/>
        <w:gridCol w:w="1559"/>
        <w:gridCol w:w="2121"/>
      </w:tblGrid>
      <w:tr w:rsidR="003B7AEE" w:rsidRPr="00536732" w:rsidTr="005104A3">
        <w:tc>
          <w:tcPr>
            <w:tcW w:w="680" w:type="dxa"/>
          </w:tcPr>
          <w:p w:rsidR="003B7AEE" w:rsidRPr="0053673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3B7AEE" w:rsidRPr="0053673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536732" w:rsidRDefault="00D3093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85" w:type="dxa"/>
          </w:tcPr>
          <w:p w:rsidR="003B7AEE" w:rsidRPr="0053673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3B7AEE" w:rsidRPr="00536732" w:rsidRDefault="00D3093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-ся</w:t>
            </w:r>
          </w:p>
        </w:tc>
        <w:tc>
          <w:tcPr>
            <w:tcW w:w="2121" w:type="dxa"/>
          </w:tcPr>
          <w:p w:rsidR="003B7AEE" w:rsidRPr="00536732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D3093E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</w:t>
            </w:r>
          </w:p>
        </w:tc>
      </w:tr>
      <w:tr w:rsidR="007C7268" w:rsidRPr="00536732" w:rsidTr="005104A3">
        <w:tc>
          <w:tcPr>
            <w:tcW w:w="10598" w:type="dxa"/>
            <w:gridSpan w:val="6"/>
          </w:tcPr>
          <w:p w:rsidR="007C7268" w:rsidRPr="00536732" w:rsidRDefault="00D3093E" w:rsidP="00D3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ая (четверг</w:t>
            </w:r>
            <w:r w:rsidR="007C7268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3E" w:rsidRPr="00536732" w:rsidTr="005104A3">
        <w:tc>
          <w:tcPr>
            <w:tcW w:w="680" w:type="dxa"/>
          </w:tcPr>
          <w:p w:rsidR="00D3093E" w:rsidRPr="00536732" w:rsidRDefault="00D3093E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- клуб»</w:t>
            </w:r>
          </w:p>
        </w:tc>
        <w:tc>
          <w:tcPr>
            <w:tcW w:w="1701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6-11 классов</w:t>
            </w:r>
          </w:p>
        </w:tc>
        <w:tc>
          <w:tcPr>
            <w:tcW w:w="2121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Н.Л. Панюкова, учитель информатики</w:t>
            </w:r>
          </w:p>
        </w:tc>
      </w:tr>
      <w:tr w:rsidR="00536732" w:rsidRPr="00536732" w:rsidTr="005104A3">
        <w:tc>
          <w:tcPr>
            <w:tcW w:w="680" w:type="dxa"/>
          </w:tcPr>
          <w:p w:rsidR="00536732" w:rsidRPr="00536732" w:rsidRDefault="00536732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 «Приемы быстрого счета»</w:t>
            </w:r>
          </w:p>
        </w:tc>
        <w:tc>
          <w:tcPr>
            <w:tcW w:w="170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6-11 классов</w:t>
            </w:r>
          </w:p>
        </w:tc>
        <w:tc>
          <w:tcPr>
            <w:tcW w:w="212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</w:p>
        </w:tc>
      </w:tr>
      <w:tr w:rsidR="002862FD" w:rsidRPr="00536732" w:rsidTr="005104A3">
        <w:tc>
          <w:tcPr>
            <w:tcW w:w="10598" w:type="dxa"/>
            <w:gridSpan w:val="6"/>
          </w:tcPr>
          <w:p w:rsidR="002862FD" w:rsidRPr="00536732" w:rsidRDefault="00D3093E" w:rsidP="00D3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ая </w:t>
            </w:r>
            <w:r w:rsidR="002862FD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2862FD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3E" w:rsidRPr="00536732" w:rsidTr="005104A3">
        <w:tc>
          <w:tcPr>
            <w:tcW w:w="680" w:type="dxa"/>
          </w:tcPr>
          <w:p w:rsidR="00D3093E" w:rsidRPr="00536732" w:rsidRDefault="00D3093E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093E" w:rsidRPr="00536732" w:rsidRDefault="0010376A" w:rsidP="0010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 </w:t>
            </w:r>
            <w:r w:rsidR="00D3093E" w:rsidRPr="00536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Что? Где? Когда»</w:t>
            </w:r>
            <w:r w:rsidR="00D3093E" w:rsidRPr="00536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2121" w:type="dxa"/>
          </w:tcPr>
          <w:p w:rsidR="00D3093E" w:rsidRPr="00536732" w:rsidRDefault="00D3093E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Т.В. Фетисова, учитель начальных классов</w:t>
            </w:r>
          </w:p>
        </w:tc>
      </w:tr>
      <w:tr w:rsidR="00536732" w:rsidRPr="00536732" w:rsidTr="005104A3">
        <w:tc>
          <w:tcPr>
            <w:tcW w:w="680" w:type="dxa"/>
          </w:tcPr>
          <w:p w:rsidR="00536732" w:rsidRPr="00536732" w:rsidRDefault="00536732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вечер «</w:t>
            </w:r>
            <w:r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ражались за Родину</w:t>
            </w:r>
            <w:r w:rsidRPr="005367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1985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2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8E3505" w:rsidRPr="00536732" w:rsidTr="005104A3">
        <w:tc>
          <w:tcPr>
            <w:tcW w:w="680" w:type="dxa"/>
          </w:tcPr>
          <w:p w:rsidR="008E3505" w:rsidRPr="00536732" w:rsidRDefault="008E3505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8E3505" w:rsidRPr="002D723D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121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В.М.Битюц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ЦФОР</w:t>
            </w:r>
          </w:p>
        </w:tc>
      </w:tr>
      <w:tr w:rsidR="00B2787D" w:rsidRPr="00536732" w:rsidTr="005104A3">
        <w:tc>
          <w:tcPr>
            <w:tcW w:w="10598" w:type="dxa"/>
            <w:gridSpan w:val="6"/>
          </w:tcPr>
          <w:p w:rsidR="00B2787D" w:rsidRPr="00536732" w:rsidRDefault="00D3093E" w:rsidP="00D3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4 мая (суббота</w:t>
            </w:r>
            <w:r w:rsidR="00B2787D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76A" w:rsidRPr="00536732" w:rsidTr="005104A3">
        <w:tc>
          <w:tcPr>
            <w:tcW w:w="680" w:type="dxa"/>
          </w:tcPr>
          <w:p w:rsidR="0010376A" w:rsidRPr="00536732" w:rsidRDefault="0010376A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 Час общения в музейной комнате "</w:t>
            </w:r>
            <w:r w:rsidR="00536732" w:rsidRPr="0053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ы не знали мы, но все же…»,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32"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" с приглашением ветеранов труда.</w:t>
            </w:r>
          </w:p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6-11 классов</w:t>
            </w:r>
          </w:p>
        </w:tc>
        <w:tc>
          <w:tcPr>
            <w:tcW w:w="212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</w:t>
            </w:r>
          </w:p>
        </w:tc>
      </w:tr>
      <w:tr w:rsidR="0010376A" w:rsidRPr="00536732" w:rsidTr="005104A3">
        <w:trPr>
          <w:trHeight w:val="1006"/>
        </w:trPr>
        <w:tc>
          <w:tcPr>
            <w:tcW w:w="680" w:type="dxa"/>
          </w:tcPr>
          <w:p w:rsidR="0010376A" w:rsidRPr="00536732" w:rsidRDefault="0010376A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376A" w:rsidRPr="00536732" w:rsidRDefault="0010376A" w:rsidP="0053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3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Игровая программа </w:t>
            </w:r>
            <w:r w:rsidRPr="0053673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536732" w:rsidRPr="0053673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я безопасность дома и на улице</w:t>
            </w:r>
            <w:r w:rsidRPr="0053673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212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Л.В. Гилина, учитель начальных классов</w:t>
            </w:r>
          </w:p>
        </w:tc>
      </w:tr>
      <w:tr w:rsidR="0010376A" w:rsidRPr="00536732" w:rsidTr="0010376A">
        <w:trPr>
          <w:trHeight w:val="362"/>
        </w:trPr>
        <w:tc>
          <w:tcPr>
            <w:tcW w:w="10598" w:type="dxa"/>
            <w:gridSpan w:val="6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мая (четверг)</w:t>
            </w:r>
          </w:p>
        </w:tc>
      </w:tr>
      <w:tr w:rsidR="0010376A" w:rsidRPr="00536732" w:rsidTr="005104A3">
        <w:trPr>
          <w:trHeight w:val="1006"/>
        </w:trPr>
        <w:tc>
          <w:tcPr>
            <w:tcW w:w="680" w:type="dxa"/>
          </w:tcPr>
          <w:p w:rsidR="0010376A" w:rsidRPr="00536732" w:rsidRDefault="0010376A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. Митинг.</w:t>
            </w:r>
          </w:p>
        </w:tc>
        <w:tc>
          <w:tcPr>
            <w:tcW w:w="170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9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А.Б.Примич, педагог – организатор,</w:t>
            </w:r>
          </w:p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ы</w:t>
            </w:r>
          </w:p>
        </w:tc>
      </w:tr>
      <w:tr w:rsidR="00B2787D" w:rsidRPr="00536732" w:rsidTr="005104A3">
        <w:tc>
          <w:tcPr>
            <w:tcW w:w="10598" w:type="dxa"/>
            <w:gridSpan w:val="6"/>
          </w:tcPr>
          <w:p w:rsidR="00B2787D" w:rsidRPr="00536732" w:rsidRDefault="00D3093E" w:rsidP="003C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мая</w:t>
            </w:r>
            <w:r w:rsidR="00795605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</w:t>
            </w:r>
            <w:r w:rsidR="00B2787D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6732" w:rsidRPr="00536732" w:rsidTr="005104A3">
        <w:tc>
          <w:tcPr>
            <w:tcW w:w="680" w:type="dxa"/>
          </w:tcPr>
          <w:p w:rsidR="00536732" w:rsidRPr="00536732" w:rsidRDefault="00536732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Игры-состязания «Майские забавы»</w:t>
            </w:r>
          </w:p>
        </w:tc>
        <w:tc>
          <w:tcPr>
            <w:tcW w:w="170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212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Г.Н. Речкина, учитель начальных классов</w:t>
            </w:r>
          </w:p>
        </w:tc>
      </w:tr>
      <w:tr w:rsidR="0010376A" w:rsidRPr="00536732" w:rsidTr="005104A3">
        <w:trPr>
          <w:trHeight w:val="744"/>
        </w:trPr>
        <w:tc>
          <w:tcPr>
            <w:tcW w:w="680" w:type="dxa"/>
          </w:tcPr>
          <w:p w:rsidR="0010376A" w:rsidRPr="00536732" w:rsidRDefault="0010376A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170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6-11 классов</w:t>
            </w:r>
          </w:p>
        </w:tc>
        <w:tc>
          <w:tcPr>
            <w:tcW w:w="212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О.В.БОШ, учитель физической культуры</w:t>
            </w:r>
          </w:p>
        </w:tc>
      </w:tr>
      <w:tr w:rsidR="008E3505" w:rsidRPr="00536732" w:rsidTr="005104A3">
        <w:trPr>
          <w:trHeight w:val="744"/>
        </w:trPr>
        <w:tc>
          <w:tcPr>
            <w:tcW w:w="680" w:type="dxa"/>
          </w:tcPr>
          <w:p w:rsidR="008E3505" w:rsidRPr="00536732" w:rsidRDefault="008E3505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8E3505" w:rsidRPr="002D723D" w:rsidRDefault="008E3505" w:rsidP="008E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2121" w:type="dxa"/>
          </w:tcPr>
          <w:p w:rsidR="008E3505" w:rsidRPr="00536732" w:rsidRDefault="008E3505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3D">
              <w:rPr>
                <w:rFonts w:ascii="Times New Roman" w:hAnsi="Times New Roman" w:cs="Times New Roman"/>
                <w:sz w:val="24"/>
                <w:szCs w:val="24"/>
              </w:rPr>
              <w:t>В.М.Битюц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ЦФОР</w:t>
            </w:r>
          </w:p>
        </w:tc>
      </w:tr>
      <w:tr w:rsidR="000A5C36" w:rsidRPr="00536732" w:rsidTr="005104A3">
        <w:tc>
          <w:tcPr>
            <w:tcW w:w="10598" w:type="dxa"/>
            <w:gridSpan w:val="6"/>
          </w:tcPr>
          <w:p w:rsidR="000A5C36" w:rsidRPr="00536732" w:rsidRDefault="00D3093E" w:rsidP="003C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  <w:r w:rsidR="00795605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</w:t>
            </w:r>
            <w:r w:rsidR="000A5C36" w:rsidRPr="00536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0376A" w:rsidRPr="00536732" w:rsidTr="005104A3">
        <w:trPr>
          <w:trHeight w:val="987"/>
        </w:trPr>
        <w:tc>
          <w:tcPr>
            <w:tcW w:w="680" w:type="dxa"/>
          </w:tcPr>
          <w:p w:rsidR="0010376A" w:rsidRPr="00536732" w:rsidRDefault="0010376A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«3-Д  кофе»</w:t>
            </w:r>
          </w:p>
        </w:tc>
        <w:tc>
          <w:tcPr>
            <w:tcW w:w="170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6-11 классов</w:t>
            </w:r>
          </w:p>
        </w:tc>
        <w:tc>
          <w:tcPr>
            <w:tcW w:w="1985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1" w:type="dxa"/>
          </w:tcPr>
          <w:p w:rsidR="0010376A" w:rsidRPr="00536732" w:rsidRDefault="0010376A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А.Л.Прохоров, учитель технологии</w:t>
            </w:r>
          </w:p>
        </w:tc>
      </w:tr>
      <w:tr w:rsidR="00536732" w:rsidRPr="00536732" w:rsidTr="005104A3">
        <w:trPr>
          <w:trHeight w:val="987"/>
        </w:trPr>
        <w:tc>
          <w:tcPr>
            <w:tcW w:w="680" w:type="dxa"/>
          </w:tcPr>
          <w:p w:rsidR="00536732" w:rsidRPr="00536732" w:rsidRDefault="00536732" w:rsidP="0001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ыше, быстрее, сильнее»</w:t>
            </w:r>
          </w:p>
        </w:tc>
        <w:tc>
          <w:tcPr>
            <w:tcW w:w="170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559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Учащиеся 1-5 класса</w:t>
            </w:r>
          </w:p>
        </w:tc>
        <w:tc>
          <w:tcPr>
            <w:tcW w:w="2121" w:type="dxa"/>
          </w:tcPr>
          <w:p w:rsidR="00536732" w:rsidRPr="00536732" w:rsidRDefault="00536732" w:rsidP="0001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32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</w:tbl>
    <w:p w:rsidR="007B2409" w:rsidRDefault="007B2409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 О.С.Полкова</w:t>
      </w: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05" w:rsidRPr="00536732" w:rsidRDefault="008E3505" w:rsidP="00A23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С. Дугиева, заместитель директора по ВР, тел. 35726</w:t>
      </w:r>
    </w:p>
    <w:sectPr w:rsidR="008E3505" w:rsidRPr="00536732" w:rsidSect="005104A3">
      <w:pgSz w:w="11906" w:h="16838"/>
      <w:pgMar w:top="426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244"/>
    <w:rsid w:val="000812C8"/>
    <w:rsid w:val="000A5C36"/>
    <w:rsid w:val="000D10D0"/>
    <w:rsid w:val="000D3EA6"/>
    <w:rsid w:val="000F7A89"/>
    <w:rsid w:val="001028DF"/>
    <w:rsid w:val="0010376A"/>
    <w:rsid w:val="00103A6F"/>
    <w:rsid w:val="00193543"/>
    <w:rsid w:val="00216A46"/>
    <w:rsid w:val="00250ABD"/>
    <w:rsid w:val="00262B83"/>
    <w:rsid w:val="00285BD5"/>
    <w:rsid w:val="002862FD"/>
    <w:rsid w:val="00287ACD"/>
    <w:rsid w:val="002E2065"/>
    <w:rsid w:val="00333477"/>
    <w:rsid w:val="0037625C"/>
    <w:rsid w:val="003B7AEE"/>
    <w:rsid w:val="003C67E5"/>
    <w:rsid w:val="003E1BC7"/>
    <w:rsid w:val="004452F3"/>
    <w:rsid w:val="004B6CB5"/>
    <w:rsid w:val="004F431C"/>
    <w:rsid w:val="004F4A75"/>
    <w:rsid w:val="005104A3"/>
    <w:rsid w:val="00532007"/>
    <w:rsid w:val="00536732"/>
    <w:rsid w:val="005E3C21"/>
    <w:rsid w:val="005E6C89"/>
    <w:rsid w:val="006B7C43"/>
    <w:rsid w:val="006E68F8"/>
    <w:rsid w:val="00730BF9"/>
    <w:rsid w:val="00764E71"/>
    <w:rsid w:val="00795605"/>
    <w:rsid w:val="007B2409"/>
    <w:rsid w:val="007C7268"/>
    <w:rsid w:val="007F4FB7"/>
    <w:rsid w:val="008A4B45"/>
    <w:rsid w:val="008E3505"/>
    <w:rsid w:val="00920FBC"/>
    <w:rsid w:val="009A6715"/>
    <w:rsid w:val="009C754F"/>
    <w:rsid w:val="00A23A88"/>
    <w:rsid w:val="00A443A7"/>
    <w:rsid w:val="00A46688"/>
    <w:rsid w:val="00A52606"/>
    <w:rsid w:val="00AC2281"/>
    <w:rsid w:val="00AC5B34"/>
    <w:rsid w:val="00B2787D"/>
    <w:rsid w:val="00B66038"/>
    <w:rsid w:val="00BB6E62"/>
    <w:rsid w:val="00BC0D79"/>
    <w:rsid w:val="00BD7E66"/>
    <w:rsid w:val="00BE7694"/>
    <w:rsid w:val="00D1673F"/>
    <w:rsid w:val="00D16AAE"/>
    <w:rsid w:val="00D26FD4"/>
    <w:rsid w:val="00D3093E"/>
    <w:rsid w:val="00DC3244"/>
    <w:rsid w:val="00DE058C"/>
    <w:rsid w:val="00E12709"/>
    <w:rsid w:val="00E22192"/>
    <w:rsid w:val="00E82026"/>
    <w:rsid w:val="00F247A8"/>
    <w:rsid w:val="00F505E6"/>
    <w:rsid w:val="00F8177A"/>
    <w:rsid w:val="00F858B2"/>
    <w:rsid w:val="00FC07E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character" w:styleId="a8">
    <w:name w:val="Strong"/>
    <w:basedOn w:val="a0"/>
    <w:uiPriority w:val="22"/>
    <w:qFormat/>
    <w:rsid w:val="00262B83"/>
    <w:rPr>
      <w:b/>
      <w:bCs/>
    </w:rPr>
  </w:style>
  <w:style w:type="paragraph" w:customStyle="1" w:styleId="ConsPlusNormal">
    <w:name w:val="ConsPlusNormal"/>
    <w:qFormat/>
    <w:rsid w:val="0051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16D6-8AD7-4AEA-BB60-654CC6E6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ozit</dc:creator>
  <cp:lastModifiedBy>Kompozit</cp:lastModifiedBy>
  <cp:revision>4</cp:revision>
  <cp:lastPrinted>2019-04-17T09:23:00Z</cp:lastPrinted>
  <dcterms:created xsi:type="dcterms:W3CDTF">2019-04-17T08:55:00Z</dcterms:created>
  <dcterms:modified xsi:type="dcterms:W3CDTF">2019-04-17T10:04:00Z</dcterms:modified>
</cp:coreProperties>
</file>